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E0" w:rsidRDefault="005C77E0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A45E8A" w:rsidRDefault="00401D7A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Artistic</w:t>
      </w:r>
      <w:r w:rsidR="00D807C0">
        <w:rPr>
          <w:rFonts w:ascii="Helvetica" w:hAnsi="Helvetica"/>
          <w:b/>
          <w:sz w:val="32"/>
          <w:szCs w:val="32"/>
          <w:lang w:val="en-GB"/>
        </w:rPr>
        <w:t xml:space="preserve"> Dance Show</w:t>
      </w:r>
      <w:r w:rsidR="00E47768">
        <w:rPr>
          <w:rFonts w:ascii="Helvetica" w:hAnsi="Helvetica"/>
          <w:b/>
          <w:sz w:val="32"/>
          <w:szCs w:val="32"/>
          <w:lang w:val="en-GB"/>
        </w:rPr>
        <w:t xml:space="preserve">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</w:p>
    <w:p w:rsidR="005D55A9" w:rsidRPr="00E7319A" w:rsidRDefault="00C334AA" w:rsidP="00E509D6">
      <w:pPr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World</w:t>
      </w:r>
      <w:r w:rsidR="005D55A9">
        <w:rPr>
          <w:rFonts w:ascii="Helvetica" w:hAnsi="Helvetica"/>
          <w:b/>
          <w:sz w:val="32"/>
          <w:szCs w:val="32"/>
          <w:lang w:val="en-GB"/>
        </w:rPr>
        <w:t xml:space="preserve"> Championships</w:t>
      </w:r>
      <w:r w:rsidR="00E666DA">
        <w:rPr>
          <w:rFonts w:ascii="Helvetica" w:hAnsi="Helvetica"/>
          <w:b/>
          <w:sz w:val="32"/>
          <w:szCs w:val="32"/>
          <w:lang w:val="en-GB"/>
        </w:rPr>
        <w:t xml:space="preserve"> Plock 2019</w:t>
      </w:r>
    </w:p>
    <w:p w:rsidR="00112C28" w:rsidRPr="00E7319A" w:rsidRDefault="00112C28" w:rsidP="00E509D6">
      <w:pPr>
        <w:rPr>
          <w:rFonts w:ascii="Times New Roman" w:hAnsi="Times New Roman"/>
          <w:b/>
          <w:sz w:val="32"/>
          <w:szCs w:val="32"/>
          <w:lang w:val="en-GB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1560"/>
        <w:gridCol w:w="1417"/>
        <w:gridCol w:w="1836"/>
        <w:gridCol w:w="7"/>
        <w:gridCol w:w="1701"/>
      </w:tblGrid>
      <w:tr w:rsidR="00526BB6" w:rsidRPr="00C07702" w:rsidTr="00526BB6">
        <w:tc>
          <w:tcPr>
            <w:tcW w:w="1134" w:type="dxa"/>
          </w:tcPr>
          <w:p w:rsidR="00526BB6" w:rsidRPr="00C07702" w:rsidRDefault="00526BB6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2268" w:type="dxa"/>
          </w:tcPr>
          <w:p w:rsidR="00526BB6" w:rsidRPr="00C07702" w:rsidRDefault="00526BB6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560" w:type="dxa"/>
          </w:tcPr>
          <w:p w:rsidR="00526BB6" w:rsidRPr="00C07702" w:rsidRDefault="00526BB6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417" w:type="dxa"/>
          </w:tcPr>
          <w:p w:rsidR="00526BB6" w:rsidRPr="00C07702" w:rsidRDefault="00526BB6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526BB6" w:rsidRPr="00C07702" w:rsidRDefault="00526BB6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26BB6" w:rsidRPr="00C07702" w:rsidRDefault="00526BB6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:rsidR="00526BB6" w:rsidRPr="00C07702" w:rsidRDefault="00526BB6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</w:t>
            </w:r>
            <w:r w:rsidR="00C32CEA">
              <w:rPr>
                <w:rFonts w:ascii="Helvetica" w:hAnsi="Helvetica"/>
                <w:b/>
                <w:sz w:val="22"/>
                <w:szCs w:val="22"/>
              </w:rPr>
              <w:t>ate</w:t>
            </w:r>
          </w:p>
        </w:tc>
      </w:tr>
      <w:tr w:rsidR="00C32CEA" w:rsidRPr="00C07702" w:rsidTr="00526BB6">
        <w:tc>
          <w:tcPr>
            <w:tcW w:w="1134" w:type="dxa"/>
          </w:tcPr>
          <w:p w:rsidR="00C32CEA" w:rsidRPr="00C07702" w:rsidRDefault="00C32CEA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C32CEA" w:rsidRPr="00CD5078" w:rsidRDefault="00C32CEA" w:rsidP="00CD5078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C32CEA" w:rsidRPr="00C07702" w:rsidRDefault="00C32CEA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17" w:type="dxa"/>
          </w:tcPr>
          <w:p w:rsidR="00C32CEA" w:rsidRPr="00C07702" w:rsidRDefault="00C32CEA" w:rsidP="00C0770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1843" w:type="dxa"/>
            <w:gridSpan w:val="2"/>
          </w:tcPr>
          <w:p w:rsidR="00C32CEA" w:rsidRDefault="00C32CEA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C32CEA" w:rsidRPr="00C07702" w:rsidRDefault="00A26C9E" w:rsidP="007B736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</w:p>
        </w:tc>
        <w:tc>
          <w:tcPr>
            <w:tcW w:w="1417" w:type="dxa"/>
          </w:tcPr>
          <w:p w:rsidR="00A26C9E" w:rsidRDefault="00A26C9E">
            <w:r w:rsidRPr="00DC7E68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</w:p>
        </w:tc>
        <w:tc>
          <w:tcPr>
            <w:tcW w:w="1417" w:type="dxa"/>
          </w:tcPr>
          <w:p w:rsidR="00A26C9E" w:rsidRDefault="00A26C9E">
            <w:r w:rsidRPr="00DC7E68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Default="00A26C9E">
            <w:r w:rsidRPr="00DC7E68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17" w:type="dxa"/>
          </w:tcPr>
          <w:p w:rsidR="00A26C9E" w:rsidRPr="00C07702" w:rsidRDefault="00A26C9E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rPr>
          <w:trHeight w:val="90"/>
        </w:trPr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17" w:type="dxa"/>
          </w:tcPr>
          <w:p w:rsidR="00A26C9E" w:rsidRPr="00C07702" w:rsidRDefault="00A26C9E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17" w:type="dxa"/>
          </w:tcPr>
          <w:p w:rsidR="00A26C9E" w:rsidRPr="00C07702" w:rsidRDefault="00A26C9E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526BB6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FB482D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Pr="00C07702" w:rsidRDefault="00A26C9E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</w:t>
            </w:r>
          </w:p>
        </w:tc>
        <w:tc>
          <w:tcPr>
            <w:tcW w:w="1843" w:type="dxa"/>
            <w:gridSpan w:val="2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1" w:type="dxa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DA16D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F31343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F31343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Pr="00F31343" w:rsidRDefault="00A26C9E">
            <w:pPr>
              <w:rPr>
                <w:lang w:val="en-GB"/>
              </w:rPr>
            </w:pPr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F31343" w:rsidRDefault="00A26C9E" w:rsidP="00BB2294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 w:rsidRPr="00F31343">
              <w:rPr>
                <w:rFonts w:ascii="Helvetica" w:hAnsi="Helvetica"/>
                <w:sz w:val="22"/>
                <w:szCs w:val="22"/>
                <w:lang w:val="en-GB"/>
              </w:rPr>
              <w:t xml:space="preserve">Juveniles </w:t>
            </w:r>
          </w:p>
        </w:tc>
        <w:tc>
          <w:tcPr>
            <w:tcW w:w="1417" w:type="dxa"/>
          </w:tcPr>
          <w:p w:rsidR="00A26C9E" w:rsidRPr="00F31343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F31343">
              <w:rPr>
                <w:rFonts w:ascii="Helvetica" w:hAnsi="Helvetica"/>
                <w:sz w:val="22"/>
                <w:szCs w:val="22"/>
                <w:lang w:val="en-GB"/>
              </w:rPr>
              <w:t>Small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Pr="00F31343" w:rsidRDefault="00A26C9E">
            <w:pPr>
              <w:rPr>
                <w:lang w:val="en-GB"/>
              </w:rPr>
            </w:pPr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31343">
              <w:rPr>
                <w:rFonts w:ascii="Helvetica" w:hAnsi="Helvetica"/>
                <w:sz w:val="22"/>
                <w:szCs w:val="22"/>
                <w:lang w:val="en-GB"/>
              </w:rPr>
              <w:t>Ju</w:t>
            </w:r>
            <w:proofErr w:type="spellEnd"/>
            <w:r w:rsidRPr="00C07702">
              <w:rPr>
                <w:rFonts w:ascii="Helvetica" w:hAnsi="Helvetica"/>
                <w:sz w:val="22"/>
                <w:szCs w:val="22"/>
              </w:rPr>
              <w:t xml:space="preserve">niors 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FD36CD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rPr>
          <w:trHeight w:val="90"/>
        </w:trPr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FD36CD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17" w:type="dxa"/>
          </w:tcPr>
          <w:p w:rsidR="00A26C9E" w:rsidRPr="00C07702" w:rsidRDefault="00A26C9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17" w:type="dxa"/>
          </w:tcPr>
          <w:p w:rsidR="00A26C9E" w:rsidRPr="00C07702" w:rsidRDefault="00A26C9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 w:rsidP="00BC4BF3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12</w:t>
            </w:r>
          </w:p>
        </w:tc>
        <w:tc>
          <w:tcPr>
            <w:tcW w:w="1417" w:type="dxa"/>
          </w:tcPr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 </w:t>
            </w: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 w:rsidP="00BC4BF3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16</w:t>
            </w:r>
          </w:p>
        </w:tc>
        <w:tc>
          <w:tcPr>
            <w:tcW w:w="1417" w:type="dxa"/>
          </w:tcPr>
          <w:p w:rsidR="00A26C9E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er</w:t>
            </w:r>
          </w:p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 w:rsidP="00BC4BF3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417" w:type="dxa"/>
          </w:tcPr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 </w:t>
            </w: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A26C9E" w:rsidRPr="00C07702" w:rsidTr="0080729A">
        <w:tc>
          <w:tcPr>
            <w:tcW w:w="1134" w:type="dxa"/>
          </w:tcPr>
          <w:p w:rsidR="00A26C9E" w:rsidRPr="00C07702" w:rsidRDefault="00A26C9E" w:rsidP="006F14B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268" w:type="dxa"/>
          </w:tcPr>
          <w:p w:rsidR="00A26C9E" w:rsidRDefault="00A26C9E" w:rsidP="00BC4BF3">
            <w:r w:rsidRPr="00900CCF">
              <w:rPr>
                <w:rFonts w:ascii="Helvetica" w:hAnsi="Helvetica"/>
                <w:sz w:val="22"/>
                <w:szCs w:val="22"/>
                <w:lang w:val="en-GB"/>
              </w:rPr>
              <w:t>Artistic Dance Show</w:t>
            </w:r>
          </w:p>
        </w:tc>
        <w:tc>
          <w:tcPr>
            <w:tcW w:w="1560" w:type="dxa"/>
          </w:tcPr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417" w:type="dxa"/>
          </w:tcPr>
          <w:p w:rsidR="00A26C9E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er</w:t>
            </w:r>
          </w:p>
          <w:p w:rsidR="00A26C9E" w:rsidRPr="00C07702" w:rsidRDefault="00A26C9E" w:rsidP="00BC4BF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36" w:type="dxa"/>
          </w:tcPr>
          <w:p w:rsidR="00A26C9E" w:rsidRDefault="00A26C9E" w:rsidP="00253800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0E73C1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708" w:type="dxa"/>
            <w:gridSpan w:val="2"/>
          </w:tcPr>
          <w:p w:rsidR="00A26C9E" w:rsidRPr="00C07702" w:rsidRDefault="00A26C9E" w:rsidP="005070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</w:tbl>
    <w:p w:rsidR="00A2336A" w:rsidRDefault="00A2336A" w:rsidP="00E509D6"/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4526A"/>
    <w:rsid w:val="00053E66"/>
    <w:rsid w:val="00090715"/>
    <w:rsid w:val="0009516B"/>
    <w:rsid w:val="000B16C5"/>
    <w:rsid w:val="00112C28"/>
    <w:rsid w:val="00150233"/>
    <w:rsid w:val="001707F2"/>
    <w:rsid w:val="001806CC"/>
    <w:rsid w:val="002216DE"/>
    <w:rsid w:val="00224FDF"/>
    <w:rsid w:val="002B5FA4"/>
    <w:rsid w:val="003A2DE0"/>
    <w:rsid w:val="003E4732"/>
    <w:rsid w:val="00401D7A"/>
    <w:rsid w:val="004366F8"/>
    <w:rsid w:val="004C64D9"/>
    <w:rsid w:val="004D6EB7"/>
    <w:rsid w:val="00515636"/>
    <w:rsid w:val="00526BB6"/>
    <w:rsid w:val="005406E3"/>
    <w:rsid w:val="00547F3B"/>
    <w:rsid w:val="00562377"/>
    <w:rsid w:val="005B4553"/>
    <w:rsid w:val="005C77E0"/>
    <w:rsid w:val="005D55A9"/>
    <w:rsid w:val="005F09C8"/>
    <w:rsid w:val="00604888"/>
    <w:rsid w:val="00610C1E"/>
    <w:rsid w:val="006A08FA"/>
    <w:rsid w:val="007913F0"/>
    <w:rsid w:val="007E0BAB"/>
    <w:rsid w:val="0080729A"/>
    <w:rsid w:val="008172D4"/>
    <w:rsid w:val="00825DBF"/>
    <w:rsid w:val="00825F4D"/>
    <w:rsid w:val="00994B84"/>
    <w:rsid w:val="009C1D24"/>
    <w:rsid w:val="009F1FE7"/>
    <w:rsid w:val="00A15161"/>
    <w:rsid w:val="00A2336A"/>
    <w:rsid w:val="00A26C9E"/>
    <w:rsid w:val="00A45E8A"/>
    <w:rsid w:val="00AF2DED"/>
    <w:rsid w:val="00B2570B"/>
    <w:rsid w:val="00B50E63"/>
    <w:rsid w:val="00B54FB4"/>
    <w:rsid w:val="00B93C16"/>
    <w:rsid w:val="00BB2294"/>
    <w:rsid w:val="00BF0271"/>
    <w:rsid w:val="00BF42EA"/>
    <w:rsid w:val="00C07702"/>
    <w:rsid w:val="00C2311B"/>
    <w:rsid w:val="00C32CEA"/>
    <w:rsid w:val="00C334AA"/>
    <w:rsid w:val="00C34288"/>
    <w:rsid w:val="00C4441C"/>
    <w:rsid w:val="00C554A2"/>
    <w:rsid w:val="00C827AC"/>
    <w:rsid w:val="00CA33A4"/>
    <w:rsid w:val="00CA6427"/>
    <w:rsid w:val="00CB7523"/>
    <w:rsid w:val="00CD3F4C"/>
    <w:rsid w:val="00CD5078"/>
    <w:rsid w:val="00D22041"/>
    <w:rsid w:val="00D635E2"/>
    <w:rsid w:val="00D807C0"/>
    <w:rsid w:val="00D81D26"/>
    <w:rsid w:val="00DE4EE7"/>
    <w:rsid w:val="00E47768"/>
    <w:rsid w:val="00E509D6"/>
    <w:rsid w:val="00E54A6C"/>
    <w:rsid w:val="00E666DA"/>
    <w:rsid w:val="00E7319A"/>
    <w:rsid w:val="00EB154C"/>
    <w:rsid w:val="00EC5A4D"/>
    <w:rsid w:val="00F12EE3"/>
    <w:rsid w:val="00F31343"/>
    <w:rsid w:val="00F903AF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F6462-F885-463B-B0DF-49237EF0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shopen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8</cp:revision>
  <cp:lastPrinted>2015-07-29T11:00:00Z</cp:lastPrinted>
  <dcterms:created xsi:type="dcterms:W3CDTF">2017-04-25T10:57:00Z</dcterms:created>
  <dcterms:modified xsi:type="dcterms:W3CDTF">2019-05-07T19:50:00Z</dcterms:modified>
</cp:coreProperties>
</file>